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DC" w:rsidRDefault="005741D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5741DC" w:rsidRPr="002142BC" w:rsidRDefault="005741D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5741DC" w:rsidRPr="002142BC" w:rsidRDefault="005741D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741DC" w:rsidRPr="002142BC" w:rsidRDefault="005741D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741DC" w:rsidRPr="002142BC" w:rsidRDefault="005741D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41DC" w:rsidRPr="00C52E6B" w:rsidRDefault="005741D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C52E6B">
        <w:rPr>
          <w:rFonts w:ascii="Times New Roman" w:hAnsi="Times New Roman" w:cs="Times New Roman"/>
          <w:sz w:val="24"/>
          <w:szCs w:val="24"/>
        </w:rPr>
        <w:t xml:space="preserve">O 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FELIPE CAMARÃO POTY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00.661.893/0001-16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52E6B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136D">
        <w:rPr>
          <w:rFonts w:ascii="Times New Roman" w:hAnsi="Times New Roman" w:cs="Times New Roman"/>
          <w:b/>
          <w:bCs/>
          <w:noProof/>
          <w:sz w:val="24"/>
          <w:szCs w:val="24"/>
        </w:rPr>
        <w:t>CO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LÉGIO ESTADUAL FELIPE CAMARÃO POTY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52E6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GOIÂNÉSIA</w:t>
      </w:r>
      <w:r w:rsidRPr="00C52E6B">
        <w:rPr>
          <w:rFonts w:ascii="Times New Roman" w:hAnsi="Times New Roman" w:cs="Times New Roman"/>
          <w:sz w:val="24"/>
          <w:szCs w:val="24"/>
        </w:rPr>
        <w:t xml:space="preserve">, </w:t>
      </w:r>
      <w:r w:rsidRPr="00C52E6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GOIÂNÉSIA</w:t>
      </w:r>
      <w:r w:rsidRPr="00C52E6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MARIA DO SOCORRO DOS SANTOS BARROS</w:t>
      </w:r>
      <w:r w:rsidRPr="00C52E6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424.944.861-49</w:t>
      </w:r>
      <w:r w:rsidRPr="00C52E6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19486-01 PM/GO</w:t>
      </w:r>
      <w:r w:rsidRPr="00C52E6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C52E6B">
        <w:rPr>
          <w:rFonts w:ascii="Times New Roman" w:hAnsi="Times New Roman" w:cs="Times New Roman"/>
          <w:b/>
          <w:sz w:val="24"/>
          <w:szCs w:val="24"/>
        </w:rPr>
        <w:t>02</w:t>
      </w:r>
      <w:r w:rsidRPr="00C52E6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C52E6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C52E6B">
        <w:rPr>
          <w:rFonts w:ascii="Times New Roman" w:hAnsi="Times New Roman" w:cs="Times New Roman"/>
          <w:sz w:val="24"/>
          <w:szCs w:val="24"/>
        </w:rPr>
        <w:t>de</w:t>
      </w:r>
      <w:r w:rsidRPr="00C52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E6B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F0265C">
        <w:rPr>
          <w:rFonts w:ascii="Times New Roman" w:hAnsi="Times New Roman" w:cs="Times New Roman"/>
          <w:b/>
          <w:bCs/>
          <w:sz w:val="24"/>
          <w:szCs w:val="24"/>
        </w:rPr>
        <w:t>dia 23 de junho de 2017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52E6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RUA 45, Nº 369, BAIRRO MUNIZ FALCÃO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GOIÂNÉSIA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741D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741DC" w:rsidRPr="003F13EE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741D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5741D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90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1"/>
        <w:gridCol w:w="3808"/>
        <w:gridCol w:w="1524"/>
        <w:gridCol w:w="1387"/>
        <w:gridCol w:w="1248"/>
        <w:gridCol w:w="1498"/>
      </w:tblGrid>
      <w:tr w:rsidR="00A0136D" w:rsidRPr="002142BC" w:rsidTr="001C3BBD">
        <w:trPr>
          <w:trHeight w:val="1176"/>
          <w:tblCellSpacing w:w="0" w:type="dxa"/>
          <w:jc w:val="center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0136D" w:rsidRPr="002142BC" w:rsidRDefault="00A0136D" w:rsidP="001C3B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9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0136D" w:rsidRPr="002142BC" w:rsidRDefault="00A0136D" w:rsidP="001C3B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0136D" w:rsidRPr="002142BC" w:rsidRDefault="00A0136D" w:rsidP="001C3B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0136D" w:rsidRPr="002142BC" w:rsidRDefault="00A0136D" w:rsidP="001C3B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A0136D" w:rsidRPr="002142BC" w:rsidRDefault="00A0136D" w:rsidP="001C3B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0136D" w:rsidRPr="002142BC" w:rsidRDefault="00A0136D" w:rsidP="001C3B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0136D" w:rsidRPr="002142BC" w:rsidTr="001C3BBD">
        <w:trPr>
          <w:trHeight w:val="188"/>
          <w:tblCellSpacing w:w="0" w:type="dxa"/>
          <w:jc w:val="center"/>
        </w:trPr>
        <w:tc>
          <w:tcPr>
            <w:tcW w:w="2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0136D" w:rsidRPr="002142BC" w:rsidRDefault="00A0136D" w:rsidP="001C3B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0136D" w:rsidRPr="002142BC" w:rsidRDefault="00A0136D" w:rsidP="001C3B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0136D" w:rsidRPr="002142BC" w:rsidRDefault="00A0136D" w:rsidP="001C3B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0136D" w:rsidRPr="002142BC" w:rsidRDefault="00A0136D" w:rsidP="001C3B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0136D" w:rsidRPr="002142BC" w:rsidRDefault="00A0136D" w:rsidP="001C3B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0136D" w:rsidRPr="002142BC" w:rsidRDefault="00A0136D" w:rsidP="001C3B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0136D" w:rsidRPr="00EE1829" w:rsidTr="001C3BBD">
        <w:trPr>
          <w:trHeight w:val="686"/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36D" w:rsidRPr="00FB4F13" w:rsidRDefault="00A0136D" w:rsidP="001C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7A5B98" w:rsidRDefault="00A0136D" w:rsidP="001C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A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ROZ TIPO 1 1KG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7A5B98" w:rsidRDefault="00A0136D" w:rsidP="001C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A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7A5B98" w:rsidRDefault="00A0136D" w:rsidP="001C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A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0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670CCE" w:rsidRDefault="00A0136D" w:rsidP="001C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0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3,4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670CCE" w:rsidRDefault="00A0136D" w:rsidP="001C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0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.006,00</w:t>
            </w:r>
          </w:p>
        </w:tc>
      </w:tr>
      <w:tr w:rsidR="00A0136D" w:rsidRPr="00EE1829" w:rsidTr="001C3BBD">
        <w:trPr>
          <w:trHeight w:val="686"/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36D" w:rsidRPr="00FB4F13" w:rsidRDefault="00A0136D" w:rsidP="001C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7A5B98" w:rsidRDefault="00A0136D" w:rsidP="001C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NANA P</w:t>
            </w:r>
            <w:r w:rsidRPr="007A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ATA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7A5B98" w:rsidRDefault="00A0136D" w:rsidP="001C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A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7A5B98" w:rsidRDefault="00A0136D" w:rsidP="001C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A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5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670CCE" w:rsidRDefault="00A0136D" w:rsidP="001C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0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4,0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670CCE" w:rsidRDefault="00A0136D" w:rsidP="001C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0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20,00</w:t>
            </w:r>
          </w:p>
        </w:tc>
      </w:tr>
      <w:tr w:rsidR="00A0136D" w:rsidRPr="00EE1829" w:rsidTr="001C3BBD">
        <w:trPr>
          <w:trHeight w:val="667"/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36D" w:rsidRPr="00FB4F13" w:rsidRDefault="00A0136D" w:rsidP="001C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7A5B98" w:rsidRDefault="00A0136D" w:rsidP="001C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NANA M</w:t>
            </w:r>
            <w:r w:rsidRPr="007A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RMELO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7A5B98" w:rsidRDefault="00A0136D" w:rsidP="001C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</w:t>
            </w:r>
            <w:r w:rsidRPr="007A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7A5B98" w:rsidRDefault="00A0136D" w:rsidP="001C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A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670CCE" w:rsidRDefault="00A0136D" w:rsidP="001C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0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3,75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670CCE" w:rsidRDefault="00A0136D" w:rsidP="001C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0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12,50</w:t>
            </w:r>
          </w:p>
        </w:tc>
      </w:tr>
      <w:tr w:rsidR="00A0136D" w:rsidRPr="00EE1829" w:rsidTr="001C3BBD">
        <w:trPr>
          <w:trHeight w:val="686"/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36D" w:rsidRPr="00FB4F13" w:rsidRDefault="00A0136D" w:rsidP="001C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7A5B98" w:rsidRDefault="00A0136D" w:rsidP="001C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EBIDA LÁCTEA 200G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7A5B98" w:rsidRDefault="00A0136D" w:rsidP="001C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D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7A5B98" w:rsidRDefault="00A0136D" w:rsidP="001C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0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670CCE" w:rsidRDefault="00A0136D" w:rsidP="001C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0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,0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670CCE" w:rsidRDefault="00A0136D" w:rsidP="001C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0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80,00</w:t>
            </w:r>
          </w:p>
        </w:tc>
      </w:tr>
      <w:tr w:rsidR="00A0136D" w:rsidRPr="00EE1829" w:rsidTr="001C3BBD">
        <w:trPr>
          <w:trHeight w:val="667"/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36D" w:rsidRPr="00FB4F13" w:rsidRDefault="00A0136D" w:rsidP="001C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7A5B98" w:rsidRDefault="00A0136D" w:rsidP="001C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RINHA DE M</w:t>
            </w:r>
            <w:r w:rsidRPr="007A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IOCA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7A5B98" w:rsidRDefault="00A0136D" w:rsidP="001C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A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7A5B98" w:rsidRDefault="00A0136D" w:rsidP="001C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A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670CCE" w:rsidRDefault="00A0136D" w:rsidP="001C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0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7,22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670CCE" w:rsidRDefault="00A0136D" w:rsidP="001C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0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707,56</w:t>
            </w:r>
          </w:p>
        </w:tc>
      </w:tr>
      <w:tr w:rsidR="00A0136D" w:rsidRPr="00EE1829" w:rsidTr="001C3BBD">
        <w:trPr>
          <w:trHeight w:val="686"/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36D" w:rsidRPr="00FB4F13" w:rsidRDefault="00A0136D" w:rsidP="001C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7A5B98" w:rsidRDefault="00A0136D" w:rsidP="001C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A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ARANJA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7A5B98" w:rsidRDefault="00A0136D" w:rsidP="001C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A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7A5B98" w:rsidRDefault="00A0136D" w:rsidP="001C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A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670CCE" w:rsidRDefault="00A0136D" w:rsidP="001C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0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,6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670CCE" w:rsidRDefault="00A0136D" w:rsidP="001C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0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91,00</w:t>
            </w:r>
          </w:p>
        </w:tc>
      </w:tr>
      <w:tr w:rsidR="00A0136D" w:rsidRPr="00EE1829" w:rsidTr="001C3BBD">
        <w:trPr>
          <w:trHeight w:val="686"/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36D" w:rsidRPr="00FB4F13" w:rsidRDefault="00A0136D" w:rsidP="001C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7A5B98" w:rsidRDefault="00A0136D" w:rsidP="001C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A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7A5B98" w:rsidRDefault="00A0136D" w:rsidP="001C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A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7A5B98" w:rsidRDefault="00A0136D" w:rsidP="001C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A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5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670CCE" w:rsidRDefault="00A0136D" w:rsidP="001C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0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4,12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670CCE" w:rsidRDefault="00A0136D" w:rsidP="001C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0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927,00</w:t>
            </w:r>
          </w:p>
        </w:tc>
      </w:tr>
      <w:tr w:rsidR="00A0136D" w:rsidRPr="00EE1829" w:rsidTr="001C3BBD">
        <w:trPr>
          <w:trHeight w:val="667"/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36D" w:rsidRPr="00FB4F13" w:rsidRDefault="00A0136D" w:rsidP="001C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7A5B98" w:rsidRDefault="00A0136D" w:rsidP="001C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A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7A5B98" w:rsidRDefault="00A0136D" w:rsidP="001C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A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7A5B98" w:rsidRDefault="00A0136D" w:rsidP="001C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A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670CCE" w:rsidRDefault="00A0136D" w:rsidP="001C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0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,8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670CCE" w:rsidRDefault="00A0136D" w:rsidP="001C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0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93,60</w:t>
            </w:r>
          </w:p>
        </w:tc>
      </w:tr>
      <w:tr w:rsidR="00A0136D" w:rsidRPr="00EE1829" w:rsidTr="001C3BBD">
        <w:trPr>
          <w:trHeight w:val="643"/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36D" w:rsidRPr="00FB4F13" w:rsidRDefault="00A0136D" w:rsidP="001C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7A5B98" w:rsidRDefault="00A0136D" w:rsidP="001C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PA DE A</w:t>
            </w:r>
            <w:r w:rsidRPr="007A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CAXI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7A5B98" w:rsidRDefault="00A0136D" w:rsidP="001C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A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7A5B98" w:rsidRDefault="00A0136D" w:rsidP="001C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A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670CCE" w:rsidRDefault="00A0136D" w:rsidP="001C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0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4,0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670CCE" w:rsidRDefault="00A0136D" w:rsidP="001C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0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532,00</w:t>
            </w:r>
          </w:p>
        </w:tc>
      </w:tr>
      <w:tr w:rsidR="00A0136D" w:rsidRPr="002142BC" w:rsidTr="001C3BBD">
        <w:trPr>
          <w:trHeight w:val="652"/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36D" w:rsidRPr="00E52BAD" w:rsidRDefault="00A0136D" w:rsidP="001C3B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52B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7A5B98" w:rsidRDefault="00A0136D" w:rsidP="001C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PA DE T</w:t>
            </w:r>
            <w:r w:rsidRPr="007A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ARINDO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7A5B98" w:rsidRDefault="00A0136D" w:rsidP="001C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A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7A5B98" w:rsidRDefault="00A0136D" w:rsidP="001C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A5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670CCE" w:rsidRDefault="00A0136D" w:rsidP="001C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0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4,0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0136D" w:rsidRPr="00670CCE" w:rsidRDefault="00A0136D" w:rsidP="001C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0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52,00</w:t>
            </w:r>
          </w:p>
        </w:tc>
      </w:tr>
      <w:tr w:rsidR="00A0136D" w:rsidRPr="002142BC" w:rsidTr="001C3BBD">
        <w:trPr>
          <w:trHeight w:val="652"/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136D" w:rsidRPr="00E52BAD" w:rsidRDefault="00A0136D" w:rsidP="001C3B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52B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0136D" w:rsidRPr="00A0399F" w:rsidRDefault="00A0136D" w:rsidP="001C3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A03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REPOLHO KG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0136D" w:rsidRPr="00A0399F" w:rsidRDefault="00A0136D" w:rsidP="001C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0136D" w:rsidRPr="00A0399F" w:rsidRDefault="00A0136D" w:rsidP="001C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0136D" w:rsidRPr="00670CCE" w:rsidRDefault="00A0136D" w:rsidP="001C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0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R$3,90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0136D" w:rsidRPr="00670CCE" w:rsidRDefault="00A0136D" w:rsidP="001C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70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5,80</w:t>
            </w:r>
          </w:p>
        </w:tc>
      </w:tr>
    </w:tbl>
    <w:p w:rsidR="005741DC" w:rsidRPr="002142BC" w:rsidRDefault="005741D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741DC" w:rsidRPr="002142BC" w:rsidRDefault="005741D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741D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741D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741DC" w:rsidRPr="00A23C18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741DC" w:rsidRDefault="005741D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741DC" w:rsidRDefault="005741D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741DC" w:rsidRDefault="005741D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5741DC" w:rsidRDefault="005741D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741DC" w:rsidRDefault="005741D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741DC" w:rsidRPr="002142BC" w:rsidRDefault="005741D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741DC" w:rsidRPr="002142BC" w:rsidRDefault="005741D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5741DC" w:rsidRPr="002142BC" w:rsidRDefault="005741D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741DC" w:rsidRPr="00D35EFE" w:rsidRDefault="005741D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741DC" w:rsidRDefault="005741D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5741DC" w:rsidRDefault="005741D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741DC" w:rsidRPr="00D35EFE" w:rsidRDefault="005741D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5741DC" w:rsidRPr="00C661C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741DC" w:rsidRDefault="005741D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5741DC" w:rsidRPr="002142BC" w:rsidRDefault="005741D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741DC" w:rsidRPr="00212348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741DC" w:rsidRDefault="005741D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5741DC" w:rsidRPr="002142BC" w:rsidRDefault="005741D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5741DC" w:rsidRPr="002142BC" w:rsidRDefault="005741DC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741DC" w:rsidRPr="002142BC" w:rsidRDefault="005741DC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741DC" w:rsidRPr="002142BC" w:rsidRDefault="005741D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741DC" w:rsidRDefault="005741D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741DC" w:rsidRDefault="005741D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741DC" w:rsidRPr="00067E0B" w:rsidRDefault="005741D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5741DC" w:rsidRPr="002142BC" w:rsidRDefault="005741D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741DC" w:rsidRPr="002142BC" w:rsidRDefault="005741D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741DC" w:rsidRPr="002142BC" w:rsidRDefault="005741D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741DC" w:rsidRPr="00C52E6B" w:rsidRDefault="005741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C52E6B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5741DC" w:rsidRPr="00C52E6B" w:rsidRDefault="005741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52E6B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741DC" w:rsidRPr="00C52E6B" w:rsidRDefault="005741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C52E6B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741DC" w:rsidRPr="00C52E6B" w:rsidRDefault="005741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52E6B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741DC" w:rsidRPr="002142BC" w:rsidRDefault="005741D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741DC" w:rsidRPr="002142BC" w:rsidRDefault="005741D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741DC" w:rsidRDefault="005741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741DC" w:rsidRDefault="005741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741DC" w:rsidRPr="00C52E6B" w:rsidRDefault="005741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52E6B">
        <w:rPr>
          <w:rFonts w:ascii="Times New Roman" w:hAnsi="Times New Roman" w:cs="Times New Roman"/>
          <w:b/>
          <w:bCs/>
          <w:color w:val="auto"/>
        </w:rPr>
        <w:t>002/2017</w:t>
      </w:r>
    </w:p>
    <w:p w:rsidR="005741DC" w:rsidRPr="00C52E6B" w:rsidRDefault="005741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52E6B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5741DC" w:rsidRPr="00796030" w:rsidRDefault="005741D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C52E6B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741DC" w:rsidRPr="002142BC" w:rsidRDefault="005741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741DC" w:rsidRPr="002142BC" w:rsidRDefault="005741D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41DC" w:rsidRPr="002142BC" w:rsidRDefault="005741D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741DC" w:rsidRDefault="005741DC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C52E6B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C52E6B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741DC" w:rsidRPr="00A94824" w:rsidRDefault="005741D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41DC" w:rsidRPr="0067742C" w:rsidRDefault="005741D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741DC" w:rsidRDefault="005741D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CO´LÉGIO ESTADUAL FELIPE CAMARÃO POTY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RUA 45, Nº 369, BAIRRO MUNIZ FALC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GOIÂNÉS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5741DC" w:rsidRPr="00A94824" w:rsidRDefault="005741DC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1DC" w:rsidRPr="0067742C" w:rsidRDefault="005741D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741DC" w:rsidRDefault="005741D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1128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´LÉGIO ESTADUAL FELIPE CAMARÃO POTY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RUA 45, Nº 369, BAIRRO MUNIZ FALC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GOIÂNÉS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741DC" w:rsidRPr="0067742C" w:rsidRDefault="005741D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5741DC" w:rsidRPr="002142BC" w:rsidRDefault="005741DC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741DC" w:rsidRPr="002142BC" w:rsidRDefault="005741D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741DC" w:rsidRPr="002142BC" w:rsidRDefault="005741D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741DC" w:rsidRPr="002142BC" w:rsidRDefault="005741D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741DC" w:rsidRPr="00202E28" w:rsidRDefault="005741D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5741DC" w:rsidRDefault="005741DC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741DC" w:rsidRDefault="005741D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F0265C" w:rsidRDefault="00F0265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3. DISPOSIÇÕES GERAIS</w:t>
      </w:r>
    </w:p>
    <w:p w:rsidR="005741D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741DC" w:rsidRPr="002C2B84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5741DC" w:rsidRPr="002C2B84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5741DC" w:rsidRPr="002C2B84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741DC" w:rsidRPr="002C2B84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741DC" w:rsidRPr="002142BC" w:rsidRDefault="00574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741DC" w:rsidRPr="002142BC" w:rsidRDefault="005741D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741DC" w:rsidRPr="009B2B37" w:rsidRDefault="005741D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5741DC" w:rsidRPr="002142BC" w:rsidRDefault="005741D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741DC" w:rsidRDefault="005741D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lastRenderedPageBreak/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5741DC" w:rsidRPr="001049CB" w:rsidRDefault="005741D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5741DC" w:rsidRDefault="005741D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741DC" w:rsidRPr="00C52E6B" w:rsidRDefault="005741D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112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ÉSIA</w:t>
      </w:r>
      <w:r w:rsidRPr="00C52E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F026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</w:t>
      </w: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F0265C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5741DC" w:rsidRPr="00C52E6B" w:rsidRDefault="005741DC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1DC" w:rsidRPr="00C52E6B" w:rsidRDefault="005741D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112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DO SOCORRO DOS SANTOS BARROS</w:t>
      </w:r>
    </w:p>
    <w:p w:rsidR="005741DC" w:rsidRPr="00C52E6B" w:rsidRDefault="005741D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5741DC" w:rsidRPr="00C52E6B" w:rsidRDefault="005741D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1DC" w:rsidRPr="00C52E6B" w:rsidRDefault="005741D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112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´LÉGIO ESTADUAL FELIPE CAMARÃO POTY</w:t>
      </w:r>
    </w:p>
    <w:p w:rsidR="005741DC" w:rsidRDefault="005741D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741DC" w:rsidSect="005741D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5741DC" w:rsidRPr="00C52E6B" w:rsidRDefault="005741D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5741DC" w:rsidRPr="00C52E6B" w:rsidSect="005741D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7D1" w:rsidRDefault="006737D1" w:rsidP="004C0DC1">
      <w:pPr>
        <w:spacing w:after="0" w:line="240" w:lineRule="auto"/>
      </w:pPr>
      <w:r>
        <w:separator/>
      </w:r>
    </w:p>
  </w:endnote>
  <w:endnote w:type="continuationSeparator" w:id="0">
    <w:p w:rsidR="006737D1" w:rsidRDefault="006737D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DC" w:rsidRDefault="005741D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DC" w:rsidRDefault="005741DC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741DC" w:rsidRPr="009A613B" w:rsidRDefault="005741DC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741DC" w:rsidRPr="004667FA" w:rsidRDefault="005741DC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741DC" w:rsidRDefault="005741DC" w:rsidP="00882B6E">
    <w:pPr>
      <w:pStyle w:val="Rodap"/>
    </w:pPr>
  </w:p>
  <w:p w:rsidR="005741DC" w:rsidRPr="00283531" w:rsidRDefault="005741DC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DC" w:rsidRDefault="005741DC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52E6B" w:rsidRPr="009A613B" w:rsidRDefault="00C52E6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52E6B" w:rsidRPr="004667FA" w:rsidRDefault="00C52E6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52E6B" w:rsidRDefault="00C52E6B" w:rsidP="00882B6E">
    <w:pPr>
      <w:pStyle w:val="Rodap"/>
    </w:pPr>
  </w:p>
  <w:p w:rsidR="00C52E6B" w:rsidRPr="00283531" w:rsidRDefault="00C52E6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7D1" w:rsidRDefault="006737D1" w:rsidP="004C0DC1">
      <w:pPr>
        <w:spacing w:after="0" w:line="240" w:lineRule="auto"/>
      </w:pPr>
      <w:r>
        <w:separator/>
      </w:r>
    </w:p>
  </w:footnote>
  <w:footnote w:type="continuationSeparator" w:id="0">
    <w:p w:rsidR="006737D1" w:rsidRDefault="006737D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DC" w:rsidRDefault="005741D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DC" w:rsidRDefault="005741D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DC" w:rsidRDefault="005741DC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41DC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37D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051E1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36D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2953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E6B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158BD"/>
    <w:rsid w:val="00E22FAA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265C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ADAAE-B6AC-4850-9A92-B11715C1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3</Words>
  <Characters>1314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6T19:56:00Z</dcterms:created>
  <dcterms:modified xsi:type="dcterms:W3CDTF">2017-06-02T17:37:00Z</dcterms:modified>
</cp:coreProperties>
</file>